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9" w:rsidRPr="009E7660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bookmarkStart w:id="0" w:name="_GoBack"/>
      <w:bookmarkEnd w:id="0"/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27E3A68D" wp14:editId="6379267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401875" w:rsidRPr="009E7660" w:rsidRDefault="00401875" w:rsidP="0040187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401875" w:rsidRPr="009E7660" w:rsidRDefault="00401875" w:rsidP="0040187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401875" w:rsidRPr="009E7660" w:rsidRDefault="00401875" w:rsidP="0040187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="00B017D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175679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1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3D46D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EE6F12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</w:t>
      </w:r>
    </w:p>
    <w:p w:rsidR="00401875" w:rsidRPr="009E7660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</w:t>
      </w:r>
      <w:r w:rsidR="00B017D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um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: </w:t>
      </w:r>
      <w:r w:rsidR="003D46D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 w:rsidR="003D46D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401875" w:rsidRPr="009E7660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B017D5" w:rsidRDefault="00B017D5" w:rsidP="0040187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na osnovu člana 4 Uredbe br. 05/2020 o oblastima administrativne odgovornosti Kancelarije premijera i ministarstava, u skladu sa članom 17 </w:t>
      </w:r>
      <w:r w:rsidR="003D46D6"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 w:rsidR="003D46D6"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="003D46D6"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 w:rsidR="003D46D6"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3D46D6">
        <w:rPr>
          <w:rFonts w:ascii="Book Antiqua" w:hAnsi="Book Antiqua"/>
          <w:noProof w:val="0"/>
          <w:color w:val="000000" w:themeColor="text1"/>
          <w:lang w:val="sr-Latn-RS"/>
        </w:rPr>
        <w:t>02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 w:rsidR="003D46D6"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E77AA2" w:rsidRPr="009E7660" w:rsidRDefault="00E77AA2" w:rsidP="0040187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401875" w:rsidRPr="009E7660" w:rsidRDefault="00B017D5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6A6C58" w:rsidRPr="006A6C58" w:rsidRDefault="006A6C58" w:rsidP="006A6C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6A6C58" w:rsidRPr="006A6C58" w:rsidRDefault="006A6C58" w:rsidP="006A6C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D46D6" w:rsidRPr="003D46D6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svojeno je A</w:t>
      </w: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dministrativno uputstvo za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uspostavljanje </w:t>
      </w: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postupk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 za</w:t>
      </w: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uništavanj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</w:t>
      </w: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nelegalnih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struktura</w:t>
      </w: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.</w:t>
      </w:r>
    </w:p>
    <w:p w:rsidR="003D46D6" w:rsidRPr="003D46D6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3D46D6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Kancelarija</w:t>
      </w: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premijera i druge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nadležne </w:t>
      </w: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nstitucije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su </w:t>
      </w: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dgovorne za sprovođenje Uputstva iz tačke 1. ove odluke.</w:t>
      </w:r>
    </w:p>
    <w:p w:rsidR="003D46D6" w:rsidRPr="003D46D6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3D46D6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BB088F" w:rsidRPr="009E7660" w:rsidRDefault="003D46D6" w:rsidP="003D46D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BB088F" w:rsidRPr="009E7660" w:rsidRDefault="00BB088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401875" w:rsidRPr="009E7660" w:rsidRDefault="00401875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401875" w:rsidRPr="009E7660" w:rsidRDefault="00401875" w:rsidP="0040187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401875" w:rsidRPr="009E7660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="006A6C58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E77AA2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="0040187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401875" w:rsidRPr="003D46D6" w:rsidRDefault="00E77AA2" w:rsidP="009B0D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Pr="009E7660" w:rsidRDefault="003D46D6" w:rsidP="003D46D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4AC985FC" wp14:editId="3025F608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D6" w:rsidRPr="009E7660" w:rsidRDefault="003D46D6" w:rsidP="003D46D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3D46D6" w:rsidRPr="009E7660" w:rsidRDefault="003D46D6" w:rsidP="003D46D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3D46D6" w:rsidRPr="009E7660" w:rsidRDefault="003D46D6" w:rsidP="003D46D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3D46D6" w:rsidRPr="009E7660" w:rsidRDefault="003D46D6" w:rsidP="003D46D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3D46D6" w:rsidRPr="009E7660" w:rsidRDefault="003D46D6" w:rsidP="003D46D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3D46D6" w:rsidRPr="009E7660" w:rsidRDefault="003D46D6" w:rsidP="003D46D6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1</w:t>
      </w:r>
    </w:p>
    <w:p w:rsidR="003D46D6" w:rsidRPr="009E7660" w:rsidRDefault="003D46D6" w:rsidP="003D46D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3D46D6" w:rsidRPr="009E7660" w:rsidRDefault="003D46D6" w:rsidP="003D46D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3D46D6" w:rsidRPr="006C0E56" w:rsidRDefault="003D46D6" w:rsidP="003D46D6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F07D3D">
        <w:rPr>
          <w:rFonts w:ascii="Book Antiqua" w:hAnsi="Book Antiqua"/>
          <w:color w:val="000000"/>
        </w:rPr>
        <w:t xml:space="preserve">Na osnovu člana 92 stav 4 člana 93 stav (4) i člana 119 stav 9 Ustava Republike Kosovo, člana 5 stav 1 u vezi sa članom 19 stav 3 i članom 43 Zakona br. 03/L-087 o </w:t>
      </w:r>
      <w:r>
        <w:rPr>
          <w:rFonts w:ascii="Book Antiqua" w:hAnsi="Book Antiqua"/>
          <w:color w:val="000000"/>
        </w:rPr>
        <w:t xml:space="preserve">javnim </w:t>
      </w:r>
      <w:r w:rsidRPr="00F07D3D">
        <w:rPr>
          <w:rFonts w:ascii="Book Antiqua" w:hAnsi="Book Antiqua"/>
          <w:color w:val="000000"/>
        </w:rPr>
        <w:t>preduzećima, izmenjen</w:t>
      </w:r>
      <w:r>
        <w:rPr>
          <w:rFonts w:ascii="Book Antiqua" w:hAnsi="Book Antiqua"/>
          <w:color w:val="000000"/>
        </w:rPr>
        <w:t xml:space="preserve">im i dopunjenim </w:t>
      </w:r>
      <w:r w:rsidRPr="00F07D3D">
        <w:rPr>
          <w:rFonts w:ascii="Book Antiqua" w:hAnsi="Book Antiqua"/>
          <w:color w:val="000000"/>
        </w:rPr>
        <w:t xml:space="preserve">Zakonom br. 04/-111 i 05/L-009, na osnovu člana 4, stav 2.4 Uredbe br. 05/2020 o oblastima administrativne odgovornosti Kancelarije premijera i ministarstava, u skladu sa članovima 17 i 19 Poslovnika Vlade Republike Kosova br. 09/2011. Vlada Republike Kosovo </w:t>
      </w:r>
      <w:r>
        <w:rPr>
          <w:rFonts w:ascii="Book Antiqua" w:hAnsi="Book Antiqua"/>
          <w:color w:val="000000"/>
        </w:rPr>
        <w:t xml:space="preserve">mna dužnosti je </w:t>
      </w:r>
      <w:r w:rsidRPr="00F07D3D">
        <w:rPr>
          <w:rFonts w:ascii="Book Antiqua" w:hAnsi="Book Antiqua"/>
          <w:color w:val="000000"/>
        </w:rPr>
        <w:t>na svom sastanku održanom 2. aprila 2020. godine dono</w:t>
      </w:r>
      <w:r>
        <w:rPr>
          <w:rFonts w:ascii="Book Antiqua" w:hAnsi="Book Antiqua"/>
          <w:color w:val="000000"/>
        </w:rPr>
        <w:t xml:space="preserve">ela </w:t>
      </w:r>
      <w:r w:rsidRPr="00F07D3D">
        <w:rPr>
          <w:rFonts w:ascii="Book Antiqua" w:hAnsi="Book Antiqua"/>
          <w:color w:val="000000"/>
        </w:rPr>
        <w:t>sledeć</w:t>
      </w:r>
      <w:r>
        <w:rPr>
          <w:rFonts w:ascii="Book Antiqua" w:hAnsi="Book Antiqua"/>
          <w:color w:val="000000"/>
        </w:rPr>
        <w:t>u</w:t>
      </w:r>
      <w:r w:rsidRPr="00F07D3D">
        <w:rPr>
          <w:rFonts w:ascii="Book Antiqua" w:hAnsi="Book Antiqua"/>
          <w:color w:val="000000"/>
        </w:rPr>
        <w:t>:</w:t>
      </w:r>
    </w:p>
    <w:p w:rsidR="003D46D6" w:rsidRPr="009E7660" w:rsidRDefault="003D46D6" w:rsidP="003D46D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3D46D6" w:rsidRPr="009D7319" w:rsidRDefault="003D46D6" w:rsidP="003D46D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1. 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Smenjen je 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pravni odbor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direktor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Centralnog javnog preduzeća „Regionalno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v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do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vodno 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preduzeće </w:t>
      </w:r>
      <w:r w:rsidRPr="009D7319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„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Pri</w:t>
      </w:r>
      <w:r w:rsidRPr="009D7319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š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tina</w:t>
      </w:r>
      <w:r w:rsidRPr="009D7319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“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A.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D.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Privremeni odbor preduzeća iz tačke 1.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se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menuje u sledečem sastavu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: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1. Mentor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Hy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seni, predsedavajući i direktor;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2. Hajrije Morina, direktor;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3. Seat Bilibani, direktor i</w:t>
      </w:r>
    </w:p>
    <w:p w:rsidR="003D46D6" w:rsidRPr="009D7319" w:rsidRDefault="009D7319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4. Idriz Maliq</w:t>
      </w:r>
      <w:r w:rsidR="003D46D6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, 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direktor</w:t>
      </w:r>
      <w:r w:rsidR="003D46D6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.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Pr="009D7319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</w:t>
      </w:r>
      <w:r w:rsidRPr="009D731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BRAZLOŽENJE</w:t>
      </w:r>
    </w:p>
    <w:p w:rsidR="009D7319" w:rsidRDefault="009D7319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D46D6" w:rsidRDefault="003D46D6" w:rsidP="003D46D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z razloga navedenih u 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memorandumu sa objašnjenjima 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minist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r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ke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ekonomije, zapošljavanja, trgovine, industrije, preduzetništva i strateških investicija, Vlada je odlučila kao u </w:t>
      </w:r>
      <w:r w:rsidR="009D7319"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dispozitivu </w:t>
      </w:r>
    </w:p>
    <w:p w:rsidR="003D46D6" w:rsidRPr="009E7660" w:rsidRDefault="003D46D6" w:rsidP="003D46D6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Albin KURTI</w:t>
      </w:r>
    </w:p>
    <w:p w:rsidR="003D46D6" w:rsidRPr="009E7660" w:rsidRDefault="003D46D6" w:rsidP="003D46D6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D46D6" w:rsidRPr="009E7660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3D46D6" w:rsidRPr="009E7660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3D46D6" w:rsidRPr="009E7660" w:rsidRDefault="003D46D6" w:rsidP="003D46D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D46D6" w:rsidRPr="009E7660" w:rsidRDefault="003D46D6" w:rsidP="003D46D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D46D6" w:rsidRPr="009E7660" w:rsidRDefault="003D46D6" w:rsidP="003D46D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D46D6" w:rsidRPr="009E7660" w:rsidRDefault="003D46D6" w:rsidP="003D46D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3D46D6" w:rsidRPr="009E7660" w:rsidRDefault="003D46D6" w:rsidP="003D46D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3D46D6" w:rsidRPr="009E7660" w:rsidRDefault="003D46D6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3D46D6" w:rsidRPr="009E7660" w:rsidRDefault="003D46D6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3D46D6" w:rsidRPr="009E7660" w:rsidRDefault="003D46D6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D46D6" w:rsidRPr="009D7319" w:rsidRDefault="003D46D6" w:rsidP="003D46D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9D7319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9D7319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5B898C9C" wp14:editId="46E427D2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9D7319" w:rsidRPr="009E7660" w:rsidRDefault="009D7319" w:rsidP="009D731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9D7319" w:rsidRPr="009E7660" w:rsidRDefault="009D7319" w:rsidP="009D731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9D7319" w:rsidRPr="009E7660" w:rsidRDefault="009D7319" w:rsidP="009D731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1</w:t>
      </w:r>
    </w:p>
    <w:p w:rsidR="009D7319" w:rsidRPr="009E7660" w:rsidRDefault="009D7319" w:rsidP="009D731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9D7319" w:rsidRPr="009E7660" w:rsidRDefault="009D7319" w:rsidP="009D731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9D7319" w:rsidRPr="006C0E56" w:rsidRDefault="009D7319" w:rsidP="009D7319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F07D3D">
        <w:rPr>
          <w:rFonts w:ascii="Book Antiqua" w:hAnsi="Book Antiqua"/>
          <w:color w:val="000000"/>
        </w:rPr>
        <w:t xml:space="preserve">Na osnovu člana 92 stav 4 člana 93 stav (4) i člana 119 stav 9 Ustava Republike Kosovo, člana 5 stav 1 u vezi sa članom 19 stav 3 i članom 43 Zakona br. 03/L-087 o </w:t>
      </w:r>
      <w:r>
        <w:rPr>
          <w:rFonts w:ascii="Book Antiqua" w:hAnsi="Book Antiqua"/>
          <w:color w:val="000000"/>
        </w:rPr>
        <w:t xml:space="preserve">javnim </w:t>
      </w:r>
      <w:r w:rsidRPr="00F07D3D">
        <w:rPr>
          <w:rFonts w:ascii="Book Antiqua" w:hAnsi="Book Antiqua"/>
          <w:color w:val="000000"/>
        </w:rPr>
        <w:t>preduzećima, izmenjen</w:t>
      </w:r>
      <w:r>
        <w:rPr>
          <w:rFonts w:ascii="Book Antiqua" w:hAnsi="Book Antiqua"/>
          <w:color w:val="000000"/>
        </w:rPr>
        <w:t xml:space="preserve">im i dopunjenim </w:t>
      </w:r>
      <w:r w:rsidRPr="00F07D3D">
        <w:rPr>
          <w:rFonts w:ascii="Book Antiqua" w:hAnsi="Book Antiqua"/>
          <w:color w:val="000000"/>
        </w:rPr>
        <w:t xml:space="preserve">Zakonom br. 04/-111 i 05/L-009, na osnovu člana 4, stav 2.4 Uredbe br. 05/2020 o oblastima administrativne odgovornosti Kancelarije premijera i ministarstava, u skladu sa članovima 17 i 19 Poslovnika Vlade Republike Kosova br. 09/2011. Vlada Republike Kosovo </w:t>
      </w:r>
      <w:r>
        <w:rPr>
          <w:rFonts w:ascii="Book Antiqua" w:hAnsi="Book Antiqua"/>
          <w:color w:val="000000"/>
        </w:rPr>
        <w:t xml:space="preserve">mna dužnosti je </w:t>
      </w:r>
      <w:r w:rsidRPr="00F07D3D">
        <w:rPr>
          <w:rFonts w:ascii="Book Antiqua" w:hAnsi="Book Antiqua"/>
          <w:color w:val="000000"/>
        </w:rPr>
        <w:t>na svom sastanku održanom 2. aprila 2020. godine dono</w:t>
      </w:r>
      <w:r>
        <w:rPr>
          <w:rFonts w:ascii="Book Antiqua" w:hAnsi="Book Antiqua"/>
          <w:color w:val="000000"/>
        </w:rPr>
        <w:t xml:space="preserve">ela </w:t>
      </w:r>
      <w:r w:rsidRPr="00F07D3D">
        <w:rPr>
          <w:rFonts w:ascii="Book Antiqua" w:hAnsi="Book Antiqua"/>
          <w:color w:val="000000"/>
        </w:rPr>
        <w:t>sledeć</w:t>
      </w:r>
      <w:r>
        <w:rPr>
          <w:rFonts w:ascii="Book Antiqua" w:hAnsi="Book Antiqua"/>
          <w:color w:val="000000"/>
        </w:rPr>
        <w:t>u</w:t>
      </w:r>
      <w:r w:rsidRPr="00F07D3D">
        <w:rPr>
          <w:rFonts w:ascii="Book Antiqua" w:hAnsi="Book Antiqua"/>
          <w:color w:val="000000"/>
        </w:rPr>
        <w:t>: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D7319" w:rsidRPr="000F5DED" w:rsidRDefault="009D7319" w:rsidP="009D73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 Smenjen je Upravni odbor direktora Centralnog javnog preduzeća „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Pošta Kosova</w:t>
      </w:r>
      <w:r w:rsidRPr="009D7319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“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A.D.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Privremeni odbor preduzeća iz tačke 1. se imenuje u sledečem sastavu: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1. Mentor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rifaj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, predsedavajući i direktor;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2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Kujtim Shal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, direktor;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3. S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mije Thaci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direktor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c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i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4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Blerton Abazi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, direktor.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</w:t>
      </w:r>
      <w:r w:rsidRPr="009D731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BRAZLOŽENJE</w:t>
      </w:r>
    </w:p>
    <w:p w:rsid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z razloga navedenih u memorandumu sa objašnjenjima ministarke ekonomije, zapošljavanja, trgovine, industrije, preduzetništva i strateških investicija, Vlada je odlučila kao u dispozitivu </w:t>
      </w:r>
    </w:p>
    <w:p w:rsidR="009D7319" w:rsidRPr="009E7660" w:rsidRDefault="009D7319" w:rsidP="009D7319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Albin KURTI</w:t>
      </w:r>
    </w:p>
    <w:p w:rsidR="009D7319" w:rsidRPr="009E7660" w:rsidRDefault="009D7319" w:rsidP="009D7319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9D7319" w:rsidRPr="009E7660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9D7319" w:rsidRPr="009D7319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5B898C9C" wp14:editId="46E427D2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9D7319" w:rsidRPr="009E7660" w:rsidRDefault="009D7319" w:rsidP="009D731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9D7319" w:rsidRPr="009E7660" w:rsidRDefault="009D7319" w:rsidP="009D731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9D7319" w:rsidRPr="009E7660" w:rsidRDefault="009D7319" w:rsidP="009D731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1</w:t>
      </w:r>
    </w:p>
    <w:p w:rsidR="009D7319" w:rsidRPr="009E7660" w:rsidRDefault="009D7319" w:rsidP="009D731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9D7319" w:rsidRPr="009E7660" w:rsidRDefault="009D7319" w:rsidP="009D731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9D7319" w:rsidRPr="006C0E56" w:rsidRDefault="009D7319" w:rsidP="009D7319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F07D3D">
        <w:rPr>
          <w:rFonts w:ascii="Book Antiqua" w:hAnsi="Book Antiqua"/>
          <w:color w:val="000000"/>
        </w:rPr>
        <w:t xml:space="preserve">Na osnovu člana 92 stav 4 člana 93 stav (4) i člana 119 stav 9 Ustava Republike Kosovo, člana 5 stav 1 u vezi sa članom 19 stav 3 i članom 43 Zakona br. 03/L-087 o </w:t>
      </w:r>
      <w:r>
        <w:rPr>
          <w:rFonts w:ascii="Book Antiqua" w:hAnsi="Book Antiqua"/>
          <w:color w:val="000000"/>
        </w:rPr>
        <w:t xml:space="preserve">javnim </w:t>
      </w:r>
      <w:r w:rsidRPr="00F07D3D">
        <w:rPr>
          <w:rFonts w:ascii="Book Antiqua" w:hAnsi="Book Antiqua"/>
          <w:color w:val="000000"/>
        </w:rPr>
        <w:t>preduzećima, izmenjen</w:t>
      </w:r>
      <w:r>
        <w:rPr>
          <w:rFonts w:ascii="Book Antiqua" w:hAnsi="Book Antiqua"/>
          <w:color w:val="000000"/>
        </w:rPr>
        <w:t xml:space="preserve">im i dopunjenim </w:t>
      </w:r>
      <w:r w:rsidRPr="00F07D3D">
        <w:rPr>
          <w:rFonts w:ascii="Book Antiqua" w:hAnsi="Book Antiqua"/>
          <w:color w:val="000000"/>
        </w:rPr>
        <w:t xml:space="preserve">Zakonom br. 04/-111 i 05/L-009, na osnovu člana 4, stav 2.4 Uredbe br. 05/2020 o oblastima administrativne odgovornosti Kancelarije premijera i ministarstava, u skladu sa članovima 17 i 19 Poslovnika Vlade Republike Kosova br. 09/2011. Vlada Republike Kosovo </w:t>
      </w:r>
      <w:r>
        <w:rPr>
          <w:rFonts w:ascii="Book Antiqua" w:hAnsi="Book Antiqua"/>
          <w:color w:val="000000"/>
        </w:rPr>
        <w:t xml:space="preserve">mna dužnosti je </w:t>
      </w:r>
      <w:r w:rsidRPr="00F07D3D">
        <w:rPr>
          <w:rFonts w:ascii="Book Antiqua" w:hAnsi="Book Antiqua"/>
          <w:color w:val="000000"/>
        </w:rPr>
        <w:t>na svom sastanku održanom 2. aprila 2020. godine dono</w:t>
      </w:r>
      <w:r>
        <w:rPr>
          <w:rFonts w:ascii="Book Antiqua" w:hAnsi="Book Antiqua"/>
          <w:color w:val="000000"/>
        </w:rPr>
        <w:t xml:space="preserve">ela </w:t>
      </w:r>
      <w:r w:rsidRPr="00F07D3D">
        <w:rPr>
          <w:rFonts w:ascii="Book Antiqua" w:hAnsi="Book Antiqua"/>
          <w:color w:val="000000"/>
        </w:rPr>
        <w:t>sledeć</w:t>
      </w:r>
      <w:r>
        <w:rPr>
          <w:rFonts w:ascii="Book Antiqua" w:hAnsi="Book Antiqua"/>
          <w:color w:val="000000"/>
        </w:rPr>
        <w:t>u</w:t>
      </w:r>
      <w:r w:rsidRPr="00F07D3D">
        <w:rPr>
          <w:rFonts w:ascii="Book Antiqua" w:hAnsi="Book Antiqua"/>
          <w:color w:val="000000"/>
        </w:rPr>
        <w:t>: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D7319" w:rsidRPr="009D7319" w:rsidRDefault="009D7319" w:rsidP="009D73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menuje se p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rivremeni odbor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centralnog javnog 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preduzeća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„ Železnice Kosova“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 sledečem sastavu: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1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nis Berish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, predsedavajući i direktor;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2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Vjollca Jashari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, direktor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c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;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3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rtan Dermaku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, direktor i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4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bdulah Lala</w:t>
      </w: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, direktor.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OBRAZLOŽENJE</w:t>
      </w:r>
    </w:p>
    <w:p w:rsid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z razloga navedenih u memorandumu sa objašnjenjima ministarke ekonomije, zapošljavanja, trgovine, industrije, preduzetništva i strateških investicija, Vlada je odlučila kao u dispozitivu </w:t>
      </w:r>
    </w:p>
    <w:p w:rsidR="009D7319" w:rsidRPr="009E7660" w:rsidRDefault="009D7319" w:rsidP="009D7319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Albin KURTI</w:t>
      </w:r>
    </w:p>
    <w:p w:rsidR="009D7319" w:rsidRPr="009E7660" w:rsidRDefault="009D7319" w:rsidP="009D7319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9D7319" w:rsidRPr="009E7660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D46D6" w:rsidRPr="009D7319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9D731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37053EFE" wp14:editId="5F4E6266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9D7319" w:rsidRPr="009E7660" w:rsidRDefault="009D7319" w:rsidP="009D731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9D7319" w:rsidRPr="009E7660" w:rsidRDefault="009D7319" w:rsidP="009D731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9D7319" w:rsidRPr="009E7660" w:rsidRDefault="009D7319" w:rsidP="009D731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9D7319" w:rsidRPr="009E7660" w:rsidRDefault="009D7319" w:rsidP="009D731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EE031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5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1</w:t>
      </w:r>
    </w:p>
    <w:p w:rsidR="009D7319" w:rsidRPr="009E7660" w:rsidRDefault="009D7319" w:rsidP="009D731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9D7319" w:rsidRPr="009E7660" w:rsidRDefault="009D7319" w:rsidP="009D731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9D7319" w:rsidRDefault="009D7319" w:rsidP="009D7319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02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9D7319" w:rsidRPr="006A6C58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9D7319" w:rsidRPr="006A6C58" w:rsidRDefault="009D7319" w:rsidP="009D73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EE0315" w:rsidRDefault="009D7319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svojen</w:t>
      </w:r>
      <w:r w:rsid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je</w:t>
      </w:r>
      <w:r w:rsidR="00EE0315"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predloga Ministarstva unutrašnjih poslova i javne uprave za isključenje iz delokruga Zakona o javnim nabavkama Republike Kosovo za telekomunikacione usluge koje pruža „Kosovski telekom AD“, kao usluge od posebnog državnog značaja, u </w:t>
      </w:r>
      <w:r w:rsid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skadu </w:t>
      </w:r>
      <w:r w:rsidR="00EE0315"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sa čl</w:t>
      </w:r>
      <w:r w:rsid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novima 3.1 i 9.4 Zakona br. 04</w:t>
      </w:r>
      <w:r w:rsidR="00EE0315"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/L-042 o javnim nabavkama u Republici Kosovo, izmenjenim </w:t>
      </w:r>
      <w:r w:rsid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 dopunjenim </w:t>
      </w:r>
      <w:r w:rsidR="00EE0315"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Zakonom br. 04/L-237, Zakon</w:t>
      </w:r>
      <w:r w:rsid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m</w:t>
      </w:r>
      <w:r w:rsidR="00EE0315"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br. 05/L-068 i Zakon</w:t>
      </w:r>
      <w:r w:rsid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m br. 05</w:t>
      </w:r>
      <w:r w:rsidR="00EE0315"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/l-092.</w:t>
      </w: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Ministarstvo unutrašnjih poslova i javne uprave - AS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H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I i druge nadležne institucije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su dužne 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da sprovode ovu odluku.</w:t>
      </w: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D7319" w:rsidRPr="009E7660" w:rsidRDefault="00EE0315" w:rsidP="00EE0315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</w:t>
      </w:r>
      <w:r w:rsidR="009D7319" w:rsidRPr="003D46D6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.</w:t>
      </w:r>
    </w:p>
    <w:p w:rsidR="009D7319" w:rsidRPr="009E7660" w:rsidRDefault="009D7319" w:rsidP="009D7319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D7319" w:rsidRPr="009E7660" w:rsidRDefault="009D7319" w:rsidP="009D7319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9D7319" w:rsidRPr="009E7660" w:rsidRDefault="009D7319" w:rsidP="009D7319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9D7319" w:rsidRPr="009E7660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9D7319" w:rsidRPr="009E7660" w:rsidRDefault="009D7319" w:rsidP="009D73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9D7319" w:rsidRPr="009E7660" w:rsidRDefault="009D7319" w:rsidP="009D73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D46D6" w:rsidRDefault="009D7319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EE0315" w:rsidRDefault="00EE0315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9D731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450E882F" wp14:editId="598B402D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EE0315" w:rsidRPr="009E7660" w:rsidRDefault="00EE0315" w:rsidP="00EE03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EE0315" w:rsidRPr="009E7660" w:rsidRDefault="00EE0315" w:rsidP="00EE03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EE0315" w:rsidRPr="009E7660" w:rsidRDefault="00EE0315" w:rsidP="00EE031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6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1</w:t>
      </w:r>
    </w:p>
    <w:p w:rsidR="00EE0315" w:rsidRPr="009E7660" w:rsidRDefault="00EE0315" w:rsidP="00EE03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EE0315" w:rsidRPr="009E7660" w:rsidRDefault="00EE0315" w:rsidP="00EE03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EE0315" w:rsidRDefault="00EE0315" w:rsidP="00EE031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>
        <w:rPr>
          <w:rFonts w:ascii="Book Antiqua" w:hAnsi="Book Antiqua"/>
        </w:rPr>
        <w:t>člana</w:t>
      </w:r>
      <w:r w:rsidRPr="005D1BAD">
        <w:rPr>
          <w:rFonts w:ascii="Book Antiqua" w:hAnsi="Book Antiqua"/>
        </w:rPr>
        <w:t xml:space="preserve"> 4 </w:t>
      </w:r>
      <w:r>
        <w:rPr>
          <w:rFonts w:ascii="Book Antiqua" w:hAnsi="Book Antiqua"/>
        </w:rPr>
        <w:t>stav</w:t>
      </w:r>
      <w:r w:rsidRPr="005D1BAD">
        <w:rPr>
          <w:rFonts w:ascii="Book Antiqua" w:hAnsi="Book Antiqua"/>
        </w:rPr>
        <w:t xml:space="preserve"> 2 </w:t>
      </w:r>
      <w:r>
        <w:rPr>
          <w:rFonts w:ascii="Book Antiqua" w:hAnsi="Book Antiqua"/>
        </w:rPr>
        <w:t>Zakona br.</w:t>
      </w:r>
      <w:r w:rsidRPr="005D1BAD">
        <w:rPr>
          <w:rFonts w:ascii="Book Antiqua" w:hAnsi="Book Antiqua"/>
        </w:rPr>
        <w:t>. 04/L – 052</w:t>
      </w:r>
      <w:r>
        <w:rPr>
          <w:rFonts w:ascii="Book Antiqua" w:hAnsi="Book Antiqua"/>
        </w:rPr>
        <w:t xml:space="preserve"> o međunarodnim donosima 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02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EE0315" w:rsidRPr="006A6C58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6A6C58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svojena u načelu i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nicijativa za zaključivanje Sporazuma o uzajamnoj pravnoj pomoći u krivi</w:t>
      </w:r>
      <w:r w:rsidRPr="00EE0315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č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nim stvarima između Republike Kosovo i Švajcarske konfederacije.</w:t>
      </w: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Ministarstvo pravde je dužno da vodi pregovore sa Vladom Švajcarske konfederacije u cilju finalizacije konačnog teksta pomenutog sporazuma, u skladu sa važećim zakonodavstvom.</w:t>
      </w: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Pr="009E7660" w:rsidRDefault="00EE0315" w:rsidP="00EE0315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EE0315" w:rsidRPr="009E7660" w:rsidRDefault="00EE0315" w:rsidP="00EE031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EE0315" w:rsidRPr="009E7660" w:rsidRDefault="00EE0315" w:rsidP="00EE031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EE0315" w:rsidRPr="009E7660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EE0315" w:rsidRPr="00EE0315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7B2B32AC" wp14:editId="4343EA78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EE0315" w:rsidRPr="009E7660" w:rsidRDefault="00EE0315" w:rsidP="00EE03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EE0315" w:rsidRPr="009E7660" w:rsidRDefault="00EE0315" w:rsidP="00EE03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EE0315" w:rsidRPr="009E7660" w:rsidRDefault="00EE0315" w:rsidP="00EE03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EE0315" w:rsidRPr="009E7660" w:rsidRDefault="00EE0315" w:rsidP="00EE031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1</w:t>
      </w:r>
    </w:p>
    <w:p w:rsidR="00EE0315" w:rsidRPr="009E7660" w:rsidRDefault="00EE0315" w:rsidP="00EE03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EE0315" w:rsidRPr="009E7660" w:rsidRDefault="00EE0315" w:rsidP="00EE03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EE0315" w:rsidRDefault="00EE0315" w:rsidP="00EE031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>
        <w:rPr>
          <w:rFonts w:ascii="Book Antiqua" w:hAnsi="Book Antiqua"/>
        </w:rPr>
        <w:t>člana</w:t>
      </w:r>
      <w:r w:rsidRPr="005D1BAD">
        <w:rPr>
          <w:rFonts w:ascii="Book Antiqua" w:hAnsi="Book Antiqua"/>
        </w:rPr>
        <w:t xml:space="preserve"> 4 </w:t>
      </w:r>
      <w:r>
        <w:rPr>
          <w:rFonts w:ascii="Book Antiqua" w:hAnsi="Book Antiqua"/>
        </w:rPr>
        <w:t>stav</w:t>
      </w:r>
      <w:r w:rsidRPr="005D1BAD">
        <w:rPr>
          <w:rFonts w:ascii="Book Antiqua" w:hAnsi="Book Antiqua"/>
        </w:rPr>
        <w:t xml:space="preserve"> 2 </w:t>
      </w:r>
      <w:r>
        <w:rPr>
          <w:rFonts w:ascii="Book Antiqua" w:hAnsi="Book Antiqua"/>
        </w:rPr>
        <w:t>Zakona br.</w:t>
      </w:r>
      <w:r w:rsidRPr="005D1BAD">
        <w:rPr>
          <w:rFonts w:ascii="Book Antiqua" w:hAnsi="Book Antiqua"/>
        </w:rPr>
        <w:t>. 04/L – 052</w:t>
      </w:r>
      <w:r>
        <w:rPr>
          <w:rFonts w:ascii="Book Antiqua" w:hAnsi="Book Antiqua"/>
        </w:rPr>
        <w:t xml:space="preserve"> o međunarodnim donosima 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02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0F5DED" w:rsidRDefault="000F5DED" w:rsidP="00EE03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EE0315" w:rsidRPr="006A6C58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6A6C58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svojena u načelu i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nicijativa za članstvo Republike Kosovo u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„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Fond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u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EUROIMAGES za kulturnu podršku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“ 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Savet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a 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Evrope.</w:t>
      </w: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Ministarstvo spoljnih poslova i Ministarstvo dijaspore i Ministarstvo kulture, omladine i sporta dužni su da razviju sve procedure za članstvo Republike Kosovo u „Fondu za kulturn</w:t>
      </w:r>
      <w:r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u 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podršku Saveta Evrope</w:t>
      </w:r>
      <w:r w:rsidR="003A49BF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</w:t>
      </w:r>
      <w:r w:rsidR="003A49BF"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UROIMAGES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“ na osnovu odgovarajućeg va</w:t>
      </w:r>
      <w:r w:rsidRPr="00EE0315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ž</w:t>
      </w: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ćeg zakonodavstva.</w:t>
      </w:r>
    </w:p>
    <w:p w:rsidR="00EE0315" w:rsidRP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EE0315" w:rsidRDefault="00EE0315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EE0315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Odluka stupa na snagu danom potpisivanja.</w:t>
      </w:r>
    </w:p>
    <w:p w:rsidR="003A49BF" w:rsidRDefault="003A49BF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EE03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9E7660" w:rsidRDefault="003A49BF" w:rsidP="00EE0315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EE0315" w:rsidRPr="009E7660" w:rsidRDefault="00EE0315" w:rsidP="00EE031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EE0315" w:rsidRPr="009E7660" w:rsidRDefault="00EE0315" w:rsidP="00EE031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EE0315" w:rsidRPr="009E7660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EE0315" w:rsidRPr="009E7660" w:rsidRDefault="00EE0315" w:rsidP="00EE031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EE0315" w:rsidRPr="009E7660" w:rsidRDefault="00EE0315" w:rsidP="00EE031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EE0315" w:rsidRPr="003A49BF" w:rsidRDefault="00EE0315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3A49BF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47CFCCD5" wp14:editId="09F1EA83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3A49BF" w:rsidRPr="009E7660" w:rsidRDefault="003A49BF" w:rsidP="003A49B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3A49BF" w:rsidRPr="009E7660" w:rsidRDefault="003A49BF" w:rsidP="003A49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3A49BF" w:rsidRPr="009E7660" w:rsidRDefault="003A49BF" w:rsidP="003A49B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0F5DED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8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1</w:t>
      </w:r>
    </w:p>
    <w:p w:rsidR="003A49BF" w:rsidRPr="009E7660" w:rsidRDefault="003A49BF" w:rsidP="003A49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3A49BF" w:rsidRPr="009E7660" w:rsidRDefault="003A49BF" w:rsidP="003A49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3A49BF" w:rsidRDefault="003A49BF" w:rsidP="003A49B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02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3A49BF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A49BF" w:rsidRPr="006A6C58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3A49BF" w:rsidRPr="000F5DED" w:rsidRDefault="003A49BF" w:rsidP="003A49B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izmeni i dopuni Odluke br. 02/102, od dana 07.05. 2019. u vezi sa komisijom Vlade za  priznavanje statusa bivših osuđenika i bivših politički progonjenih osoba</w:t>
      </w:r>
    </w:p>
    <w:p w:rsidR="003A49BF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0F5DED" w:rsidRPr="003A49BF" w:rsidRDefault="000F5DED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0F5DED" w:rsidRDefault="003A49BF" w:rsidP="000F5DED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Menja se i dopunjuje Odluka Vlade br. 02/102, od 7. maja 2019. godine, tako da  se umesto bivšeg poslanika g. Sami Kurteshija,  postavi poslanik g. Artan Abrashi, iz Skupštine Kosova, odnosno relevantne  Komisije .</w:t>
      </w:r>
    </w:p>
    <w:p w:rsidR="000F5DED" w:rsidRPr="000F5DED" w:rsidRDefault="000F5DED" w:rsidP="000F5DED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3A49BF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3A49B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3A49BF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2. Odluka stupa na snagu danom potpisivanja.</w:t>
      </w:r>
    </w:p>
    <w:p w:rsidR="003A49BF" w:rsidRDefault="003A49BF" w:rsidP="003A49BF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A49BF" w:rsidRDefault="003A49BF" w:rsidP="003A49BF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A49BF" w:rsidRPr="009E7660" w:rsidRDefault="003A49BF" w:rsidP="003A49BF">
      <w:pPr>
        <w:spacing w:after="0" w:line="240" w:lineRule="auto"/>
        <w:ind w:left="5400" w:firstLine="36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Albin KURTI</w:t>
      </w:r>
    </w:p>
    <w:p w:rsidR="003A49BF" w:rsidRPr="009E7660" w:rsidRDefault="003A49BF" w:rsidP="003A49BF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3A49BF" w:rsidRPr="009E7660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A49BF" w:rsidRPr="003A49BF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3A49BF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3A49BF" w:rsidRPr="003D46D6" w:rsidRDefault="003A49BF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EE0315" w:rsidRDefault="00EE0315" w:rsidP="00EE031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34023582" wp14:editId="53CB7E50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3A49BF" w:rsidRPr="009E7660" w:rsidRDefault="003A49BF" w:rsidP="003A49B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3A49BF" w:rsidRPr="009E7660" w:rsidRDefault="003A49BF" w:rsidP="003A49B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3A49BF" w:rsidRPr="009E7660" w:rsidRDefault="003A49BF" w:rsidP="003A49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3A49BF" w:rsidRPr="009E7660" w:rsidRDefault="003A49BF" w:rsidP="003A49B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0F5DED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9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1</w:t>
      </w:r>
    </w:p>
    <w:p w:rsidR="003A49BF" w:rsidRPr="009E7660" w:rsidRDefault="003A49BF" w:rsidP="003A49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3A49BF" w:rsidRPr="009E7660" w:rsidRDefault="003A49BF" w:rsidP="003A49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3A49BF" w:rsidRDefault="003A49BF" w:rsidP="003A49B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02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3A49BF" w:rsidRPr="000F5DED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0F5DED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3A49BF" w:rsidRPr="001A77F2" w:rsidRDefault="003A49BF" w:rsidP="003A49B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 Usvojen je paket podrške za sprovođenje učenja na daljinu, kao što sledi:</w:t>
      </w: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1A77F2">
      <w:pPr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1. Obezbeđivanje dodataka na platu za nastavnike koji su direktno uključeni u pripremu i proizvodnju video materijala za razrede 1-9;</w:t>
      </w:r>
    </w:p>
    <w:p w:rsidR="003A49BF" w:rsidRPr="001A77F2" w:rsidRDefault="003A49BF" w:rsidP="001A77F2">
      <w:pPr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1A77F2">
      <w:pPr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2. Osiguravanje dodatka na platu zaposlenima u ŠHFMU „Qamil Batalli“ u Prištini i SHFMU „Emin Duraku“ u Prizrenu koji su direktno uključeni u sprovođenje učenja na daljinu;</w:t>
      </w:r>
    </w:p>
    <w:p w:rsidR="003A49BF" w:rsidRPr="001A77F2" w:rsidRDefault="003A49BF" w:rsidP="001A77F2">
      <w:pPr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1A77F2">
      <w:pPr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1.3. Obezbeđivanje dodatka na plactu za civilno osoblje podrške, DKA op</w:t>
      </w:r>
      <w:r w:rsidRPr="001A77F2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š</w:t>
      </w: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tine Pri</w:t>
      </w:r>
      <w:r w:rsidRPr="001A77F2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š</w:t>
      </w: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tina, DKA op</w:t>
      </w:r>
      <w:r w:rsidRPr="001A77F2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š</w:t>
      </w: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tine Prizren i MONT</w:t>
      </w:r>
      <w:r w:rsidR="001A77F2"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-a</w:t>
      </w: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, koji su direktno uklju</w:t>
      </w:r>
      <w:r w:rsidRPr="001A77F2">
        <w:rPr>
          <w:rFonts w:ascii="Book Antiqua" w:eastAsia="MS Mincho" w:hAnsi="Book Antiqua" w:cs="Book Antiqua"/>
          <w:noProof w:val="0"/>
          <w:color w:val="000000" w:themeColor="text1"/>
          <w:sz w:val="24"/>
          <w:szCs w:val="24"/>
          <w:lang w:val="sr-Latn-RS"/>
        </w:rPr>
        <w:t>č</w:t>
      </w: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ni u sprovođenje učenja na daljinu.</w:t>
      </w: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2. Iznos naknade </w:t>
      </w:r>
      <w:r w:rsidR="001A77F2"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na platu</w:t>
      </w: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angažovanih lica iz stava 1. ove odluke iznosi sto pedeset eura (150,00 €) do tristo evra (300,00 €) mesečno, za mesece mart, april i maj 2020. godine.</w:t>
      </w: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3. Kriterijume za procenu i kategorizaciju nivoa angažovanosti osoba uključenih u sprovođenje učenja na daljinu postavlja MONT.</w:t>
      </w: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4. Ministarstvo obrazovanja, nauke, tehnologije i inovacija dužno je da obezbedi finansijska sredstva.</w:t>
      </w: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5. Ministarstvo obrazovanja, nauke, tehnologije i inovacija i Ministarstvo finansija i transfera dužni su da sprovode ovu odluku.</w:t>
      </w:r>
    </w:p>
    <w:p w:rsidR="001A77F2" w:rsidRPr="001A77F2" w:rsidRDefault="001A77F2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A77F2" w:rsidRPr="001A77F2" w:rsidRDefault="001A77F2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1A77F2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6. Odluka stupa na snagu danom potpisivanja</w:t>
      </w:r>
    </w:p>
    <w:p w:rsidR="003A49BF" w:rsidRPr="001A77F2" w:rsidRDefault="003A49BF" w:rsidP="003A49BF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1A77F2" w:rsidRDefault="003A49BF" w:rsidP="003A49BF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3A49BF" w:rsidRPr="009E7660" w:rsidRDefault="003A49BF" w:rsidP="003A49BF">
      <w:pPr>
        <w:spacing w:after="0" w:line="240" w:lineRule="auto"/>
        <w:ind w:left="5400" w:firstLine="36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Albin KURTI</w:t>
      </w:r>
    </w:p>
    <w:p w:rsidR="003A49BF" w:rsidRPr="009E7660" w:rsidRDefault="003A49BF" w:rsidP="003A49BF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3A49BF" w:rsidRPr="009E7660" w:rsidRDefault="003A49BF" w:rsidP="003A49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3A49BF" w:rsidRPr="009E7660" w:rsidRDefault="003A49BF" w:rsidP="003A49B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3A49BF" w:rsidRPr="009E7660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A49BF" w:rsidRPr="003A49BF" w:rsidRDefault="003A49BF" w:rsidP="003A49B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3A49BF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rhivi Vlade</w:t>
      </w:r>
    </w:p>
    <w:p w:rsidR="003A49BF" w:rsidRDefault="003A49BF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Default="003A49BF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3A49BF" w:rsidRPr="003D46D6" w:rsidRDefault="003A49BF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sectPr w:rsidR="003A49BF" w:rsidRPr="003D46D6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A1" w:rsidRDefault="008C60A1" w:rsidP="004D6712">
      <w:pPr>
        <w:spacing w:after="0" w:line="240" w:lineRule="auto"/>
      </w:pPr>
      <w:r>
        <w:separator/>
      </w:r>
    </w:p>
  </w:endnote>
  <w:endnote w:type="continuationSeparator" w:id="0">
    <w:p w:rsidR="008C60A1" w:rsidRDefault="008C60A1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A1" w:rsidRDefault="008C60A1" w:rsidP="004D6712">
      <w:pPr>
        <w:spacing w:after="0" w:line="240" w:lineRule="auto"/>
      </w:pPr>
      <w:r>
        <w:separator/>
      </w:r>
    </w:p>
  </w:footnote>
  <w:footnote w:type="continuationSeparator" w:id="0">
    <w:p w:rsidR="008C60A1" w:rsidRDefault="008C60A1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D056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605B38"/>
    <w:multiLevelType w:val="hybridMultilevel"/>
    <w:tmpl w:val="0608D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4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17"/>
  </w:num>
  <w:num w:numId="5">
    <w:abstractNumId w:val="8"/>
  </w:num>
  <w:num w:numId="6">
    <w:abstractNumId w:val="29"/>
  </w:num>
  <w:num w:numId="7">
    <w:abstractNumId w:val="10"/>
  </w:num>
  <w:num w:numId="8">
    <w:abstractNumId w:val="21"/>
  </w:num>
  <w:num w:numId="9">
    <w:abstractNumId w:val="30"/>
  </w:num>
  <w:num w:numId="10">
    <w:abstractNumId w:val="18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5"/>
  </w:num>
  <w:num w:numId="18">
    <w:abstractNumId w:val="15"/>
  </w:num>
  <w:num w:numId="19">
    <w:abstractNumId w:val="6"/>
  </w:num>
  <w:num w:numId="20">
    <w:abstractNumId w:val="14"/>
  </w:num>
  <w:num w:numId="21">
    <w:abstractNumId w:val="2"/>
  </w:num>
  <w:num w:numId="22">
    <w:abstractNumId w:val="24"/>
  </w:num>
  <w:num w:numId="23">
    <w:abstractNumId w:val="26"/>
  </w:num>
  <w:num w:numId="24">
    <w:abstractNumId w:val="31"/>
  </w:num>
  <w:num w:numId="25">
    <w:abstractNumId w:val="22"/>
  </w:num>
  <w:num w:numId="26">
    <w:abstractNumId w:val="1"/>
  </w:num>
  <w:num w:numId="27">
    <w:abstractNumId w:val="1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8"/>
  </w:num>
  <w:num w:numId="32">
    <w:abstractNumId w:val="9"/>
  </w:num>
  <w:num w:numId="33">
    <w:abstractNumId w:val="19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30D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EA4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DED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33C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A77F2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065F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49BF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363B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46D6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2A2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2F9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081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C58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1F9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3E24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0A1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4F1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D7319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660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77FA6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7D5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4E0"/>
    <w:rsid w:val="00B754E1"/>
    <w:rsid w:val="00B75E25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8F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4F9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456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77AA2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315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E6F12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14B94-B366-4286-90B2-EC9A59A2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7380-12DD-47EF-9970-2F79F38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it</cp:lastModifiedBy>
  <cp:revision>2</cp:revision>
  <cp:lastPrinted>2020-03-17T21:46:00Z</cp:lastPrinted>
  <dcterms:created xsi:type="dcterms:W3CDTF">2020-04-03T15:23:00Z</dcterms:created>
  <dcterms:modified xsi:type="dcterms:W3CDTF">2020-04-03T15:23:00Z</dcterms:modified>
</cp:coreProperties>
</file>